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54" w:rsidRPr="002A0654" w:rsidRDefault="002A0654" w:rsidP="002A0654">
      <w:pPr>
        <w:widowControl w:val="0"/>
        <w:spacing w:line="232" w:lineRule="exact"/>
        <w:ind w:right="543"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2A0654">
        <w:rPr>
          <w:rFonts w:ascii="Times New Roman" w:hAnsi="Times New Roman" w:cs="Times New Roman"/>
          <w:sz w:val="24"/>
          <w:szCs w:val="24"/>
        </w:rPr>
        <w:t>Prot. n.</w:t>
      </w:r>
      <w:r w:rsidR="0097793B">
        <w:rPr>
          <w:rFonts w:ascii="Times New Roman" w:hAnsi="Times New Roman" w:cs="Times New Roman"/>
          <w:sz w:val="24"/>
          <w:szCs w:val="24"/>
        </w:rPr>
        <w:t>2082/C2f</w:t>
      </w:r>
      <w:r w:rsidRPr="002A065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779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Pr="002A0654">
        <w:rPr>
          <w:rFonts w:ascii="Times New Roman" w:hAnsi="Times New Roman" w:cs="Times New Roman"/>
          <w:sz w:val="24"/>
          <w:szCs w:val="24"/>
        </w:rPr>
        <w:t xml:space="preserve">   </w:t>
      </w:r>
      <w:r w:rsidRPr="002A0654">
        <w:rPr>
          <w:rFonts w:ascii="Times New Roman" w:hAnsi="Times New Roman" w:cs="Times New Roman"/>
          <w:sz w:val="24"/>
          <w:szCs w:val="24"/>
          <w:lang w:val="fr-FR"/>
        </w:rPr>
        <w:t>Lampedusa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2072">
        <w:rPr>
          <w:rFonts w:ascii="Times New Roman" w:hAnsi="Times New Roman" w:cs="Times New Roman"/>
          <w:sz w:val="24"/>
          <w:szCs w:val="24"/>
          <w:lang w:val="fr-FR"/>
        </w:rPr>
        <w:t xml:space="preserve">16 </w:t>
      </w:r>
      <w:proofErr w:type="spellStart"/>
      <w:r w:rsidR="00A42072">
        <w:rPr>
          <w:rFonts w:ascii="Times New Roman" w:hAnsi="Times New Roman" w:cs="Times New Roman"/>
          <w:sz w:val="24"/>
          <w:szCs w:val="24"/>
          <w:lang w:val="fr-FR"/>
        </w:rPr>
        <w:t>marzo</w:t>
      </w:r>
      <w:proofErr w:type="spellEnd"/>
      <w:r w:rsidR="006F7BB3">
        <w:rPr>
          <w:rFonts w:ascii="Times New Roman" w:hAnsi="Times New Roman" w:cs="Times New Roman"/>
          <w:sz w:val="24"/>
          <w:szCs w:val="24"/>
          <w:lang w:val="fr-FR"/>
        </w:rPr>
        <w:t xml:space="preserve"> 2016</w:t>
      </w:r>
      <w:r w:rsidRPr="002A0654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</w:p>
    <w:p w:rsidR="002A0654" w:rsidRPr="002A0654" w:rsidRDefault="002A0654" w:rsidP="002A0654">
      <w:pPr>
        <w:widowControl w:val="0"/>
        <w:spacing w:line="232" w:lineRule="exact"/>
        <w:ind w:right="543" w:firstLine="567"/>
        <w:rPr>
          <w:rFonts w:ascii="Times New Roman" w:hAnsi="Times New Roman" w:cs="Times New Roman"/>
          <w:sz w:val="24"/>
          <w:szCs w:val="24"/>
        </w:rPr>
      </w:pPr>
    </w:p>
    <w:p w:rsidR="002A0654" w:rsidRPr="00016A00" w:rsidRDefault="002A0654" w:rsidP="002A0654">
      <w:pPr>
        <w:widowControl w:val="0"/>
        <w:spacing w:after="0"/>
        <w:ind w:right="-1" w:firstLine="567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016A00">
        <w:rPr>
          <w:rFonts w:ascii="Bookman Old Style" w:hAnsi="Bookman Old Style" w:cs="Times New Roman"/>
          <w:b/>
          <w:sz w:val="20"/>
          <w:szCs w:val="20"/>
        </w:rPr>
        <w:t xml:space="preserve">      Ai docenti</w:t>
      </w:r>
    </w:p>
    <w:p w:rsidR="002A0654" w:rsidRPr="00016A00" w:rsidRDefault="002A0654" w:rsidP="002A0654">
      <w:pPr>
        <w:widowControl w:val="0"/>
        <w:spacing w:after="0"/>
        <w:ind w:right="-1" w:firstLine="567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016A00">
        <w:rPr>
          <w:rFonts w:ascii="Bookman Old Style" w:hAnsi="Bookman Old Style" w:cs="Times New Roman"/>
          <w:b/>
          <w:sz w:val="20"/>
          <w:szCs w:val="20"/>
        </w:rPr>
        <w:t xml:space="preserve">Ai genitori </w:t>
      </w:r>
    </w:p>
    <w:p w:rsidR="002A0654" w:rsidRPr="00016A00" w:rsidRDefault="002A0654" w:rsidP="00016A00">
      <w:pPr>
        <w:widowControl w:val="0"/>
        <w:spacing w:after="0"/>
        <w:ind w:right="-1" w:firstLine="567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016A00">
        <w:rPr>
          <w:rFonts w:ascii="Bookman Old Style" w:hAnsi="Bookman Old Style" w:cs="Times New Roman"/>
          <w:b/>
          <w:sz w:val="20"/>
          <w:szCs w:val="20"/>
        </w:rPr>
        <w:t xml:space="preserve">Agli alunni </w:t>
      </w:r>
    </w:p>
    <w:p w:rsidR="002A0654" w:rsidRPr="00016A00" w:rsidRDefault="00016A00" w:rsidP="002A0654">
      <w:pPr>
        <w:widowControl w:val="0"/>
        <w:spacing w:after="0"/>
        <w:ind w:right="-1" w:firstLine="567"/>
        <w:jc w:val="right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d</w:t>
      </w:r>
      <w:r w:rsidR="002A0654" w:rsidRPr="00016A00">
        <w:rPr>
          <w:rFonts w:ascii="Bookman Old Style" w:hAnsi="Bookman Old Style" w:cs="Times New Roman"/>
          <w:b/>
          <w:sz w:val="20"/>
          <w:szCs w:val="20"/>
        </w:rPr>
        <w:t>el</w:t>
      </w:r>
      <w:r>
        <w:rPr>
          <w:rFonts w:ascii="Bookman Old Style" w:hAnsi="Bookman Old Style" w:cs="Times New Roman"/>
          <w:b/>
          <w:sz w:val="20"/>
          <w:szCs w:val="20"/>
        </w:rPr>
        <w:t>la Scuola Secondaria di I grado</w:t>
      </w:r>
    </w:p>
    <w:p w:rsidR="002A0654" w:rsidRPr="00016A00" w:rsidRDefault="002A0654" w:rsidP="002A0654">
      <w:pPr>
        <w:widowControl w:val="0"/>
        <w:spacing w:after="0" w:line="232" w:lineRule="exact"/>
        <w:ind w:right="-1" w:firstLine="567"/>
        <w:jc w:val="right"/>
        <w:rPr>
          <w:rFonts w:ascii="Bookman Old Style" w:hAnsi="Bookman Old Style" w:cs="Times New Roman"/>
          <w:sz w:val="20"/>
          <w:szCs w:val="20"/>
        </w:rPr>
      </w:pPr>
    </w:p>
    <w:p w:rsidR="002A0654" w:rsidRPr="00016A00" w:rsidRDefault="002A0654" w:rsidP="002A0654">
      <w:pPr>
        <w:widowControl w:val="0"/>
        <w:spacing w:line="232" w:lineRule="exact"/>
        <w:ind w:right="-1" w:firstLine="567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016A00">
        <w:rPr>
          <w:rFonts w:ascii="Bookman Old Style" w:hAnsi="Bookman Old Style" w:cs="Times New Roman"/>
          <w:b/>
          <w:sz w:val="20"/>
          <w:szCs w:val="20"/>
        </w:rPr>
        <w:t xml:space="preserve">Al dott. Germano </w:t>
      </w:r>
      <w:proofErr w:type="spellStart"/>
      <w:r w:rsidRPr="00016A00">
        <w:rPr>
          <w:rFonts w:ascii="Bookman Old Style" w:hAnsi="Bookman Old Style" w:cs="Times New Roman"/>
          <w:b/>
          <w:sz w:val="20"/>
          <w:szCs w:val="20"/>
        </w:rPr>
        <w:t>Garatto</w:t>
      </w:r>
      <w:proofErr w:type="spellEnd"/>
    </w:p>
    <w:p w:rsidR="002A0654" w:rsidRPr="00016A00" w:rsidRDefault="00016A00" w:rsidP="002A0654">
      <w:pPr>
        <w:widowControl w:val="0"/>
        <w:spacing w:line="232" w:lineRule="exact"/>
        <w:ind w:right="-24" w:firstLine="567"/>
        <w:jc w:val="right"/>
        <w:rPr>
          <w:rFonts w:ascii="Bookman Old Style" w:hAnsi="Bookman Old Style"/>
          <w:b/>
          <w:sz w:val="20"/>
          <w:szCs w:val="20"/>
        </w:rPr>
      </w:pPr>
      <w:r w:rsidRPr="00016A00">
        <w:rPr>
          <w:rFonts w:ascii="Bookman Old Style" w:hAnsi="Bookman Old Style"/>
          <w:b/>
          <w:sz w:val="20"/>
          <w:szCs w:val="20"/>
        </w:rPr>
        <w:t>Alla Responsabile di Plesso Prof.ssa De Giorgi</w:t>
      </w:r>
    </w:p>
    <w:p w:rsidR="002A0654" w:rsidRPr="00016A00" w:rsidRDefault="002A0654" w:rsidP="002A0654">
      <w:pPr>
        <w:widowControl w:val="0"/>
        <w:spacing w:line="232" w:lineRule="exact"/>
        <w:ind w:right="543" w:firstLine="567"/>
        <w:jc w:val="both"/>
        <w:rPr>
          <w:rFonts w:ascii="Bookman Old Style" w:hAnsi="Bookman Old Style"/>
          <w:b/>
          <w:sz w:val="20"/>
          <w:szCs w:val="20"/>
        </w:rPr>
      </w:pPr>
    </w:p>
    <w:p w:rsidR="002A0654" w:rsidRDefault="002A0654" w:rsidP="002A0654">
      <w:pPr>
        <w:widowControl w:val="0"/>
        <w:tabs>
          <w:tab w:val="left" w:pos="10466"/>
        </w:tabs>
        <w:ind w:left="1418" w:right="-24" w:hanging="1418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016A00">
        <w:rPr>
          <w:rFonts w:ascii="Bookman Old Style" w:hAnsi="Bookman Old Style" w:cs="Times New Roman"/>
          <w:b/>
          <w:sz w:val="20"/>
          <w:szCs w:val="20"/>
        </w:rPr>
        <w:t xml:space="preserve">OGGETTO: Attività Progetto “Il viaggio della vita” in collaborazione con la Fondazione </w:t>
      </w:r>
      <w:proofErr w:type="spellStart"/>
      <w:r w:rsidRPr="00016A00">
        <w:rPr>
          <w:rFonts w:ascii="Bookman Old Style" w:hAnsi="Bookman Old Style" w:cs="Times New Roman"/>
          <w:b/>
          <w:i/>
          <w:sz w:val="20"/>
          <w:szCs w:val="20"/>
        </w:rPr>
        <w:t>Migrantes</w:t>
      </w:r>
      <w:proofErr w:type="spellEnd"/>
      <w:r w:rsidRPr="00016A00">
        <w:rPr>
          <w:rFonts w:ascii="Bookman Old Style" w:hAnsi="Bookman Old Style" w:cs="Times New Roman"/>
          <w:b/>
          <w:i/>
          <w:sz w:val="20"/>
          <w:szCs w:val="20"/>
        </w:rPr>
        <w:t>.</w:t>
      </w:r>
      <w:r w:rsidR="006F7BB3" w:rsidRPr="00016A00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r w:rsidR="006F7BB3" w:rsidRPr="00016A00">
        <w:rPr>
          <w:rFonts w:ascii="Bookman Old Style" w:hAnsi="Bookman Old Style" w:cs="Times New Roman"/>
          <w:b/>
          <w:sz w:val="20"/>
          <w:szCs w:val="20"/>
        </w:rPr>
        <w:t xml:space="preserve">-  </w:t>
      </w:r>
      <w:r w:rsidR="00016A00">
        <w:rPr>
          <w:rFonts w:ascii="Bookman Old Style" w:hAnsi="Bookman Old Style" w:cs="Times New Roman"/>
          <w:b/>
          <w:sz w:val="20"/>
          <w:szCs w:val="20"/>
        </w:rPr>
        <w:t xml:space="preserve">Secondo intervento di </w:t>
      </w:r>
      <w:proofErr w:type="spellStart"/>
      <w:r w:rsidR="00016A00">
        <w:rPr>
          <w:rFonts w:ascii="Bookman Old Style" w:hAnsi="Bookman Old Style" w:cs="Times New Roman"/>
          <w:b/>
          <w:sz w:val="20"/>
          <w:szCs w:val="20"/>
        </w:rPr>
        <w:t>Ribka</w:t>
      </w:r>
      <w:proofErr w:type="spellEnd"/>
      <w:r w:rsidR="00016A00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="00016A00">
        <w:rPr>
          <w:rFonts w:ascii="Bookman Old Style" w:hAnsi="Bookman Old Style" w:cs="Times New Roman"/>
          <w:b/>
          <w:sz w:val="20"/>
          <w:szCs w:val="20"/>
        </w:rPr>
        <w:t>S</w:t>
      </w:r>
      <w:r w:rsidR="00016A00" w:rsidRPr="00016A00">
        <w:rPr>
          <w:rFonts w:ascii="Bookman Old Style" w:hAnsi="Bookman Old Style" w:cs="Times New Roman"/>
          <w:b/>
          <w:sz w:val="20"/>
          <w:szCs w:val="20"/>
        </w:rPr>
        <w:t>ibhatu</w:t>
      </w:r>
      <w:proofErr w:type="spellEnd"/>
      <w:r w:rsidR="00653CBF">
        <w:rPr>
          <w:rFonts w:ascii="Bookman Old Style" w:hAnsi="Bookman Old Style" w:cs="Times New Roman"/>
          <w:b/>
          <w:sz w:val="20"/>
          <w:szCs w:val="20"/>
        </w:rPr>
        <w:t>.</w:t>
      </w:r>
    </w:p>
    <w:p w:rsidR="00653CBF" w:rsidRPr="00016A00" w:rsidRDefault="00653CBF" w:rsidP="002A0654">
      <w:pPr>
        <w:widowControl w:val="0"/>
        <w:tabs>
          <w:tab w:val="left" w:pos="10466"/>
        </w:tabs>
        <w:ind w:left="1418" w:right="-24" w:hanging="1418"/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2A0654" w:rsidRDefault="002A0654" w:rsidP="00CA31CC">
      <w:pPr>
        <w:jc w:val="both"/>
        <w:rPr>
          <w:rFonts w:ascii="Bookman Old Style" w:hAnsi="Bookman Old Style" w:cs="Times New Roman"/>
          <w:sz w:val="20"/>
          <w:szCs w:val="20"/>
        </w:rPr>
      </w:pPr>
      <w:r w:rsidRPr="00016A00">
        <w:rPr>
          <w:rFonts w:ascii="Bookman Old Style" w:hAnsi="Bookman Old Style" w:cs="Times New Roman"/>
          <w:sz w:val="20"/>
          <w:szCs w:val="20"/>
        </w:rPr>
        <w:t xml:space="preserve">Si comunica che nelle giornate di </w:t>
      </w:r>
      <w:r w:rsidR="00016A00">
        <w:rPr>
          <w:rFonts w:ascii="Bookman Old Style" w:hAnsi="Bookman Old Style" w:cs="Times New Roman"/>
          <w:sz w:val="20"/>
          <w:szCs w:val="20"/>
        </w:rPr>
        <w:t xml:space="preserve">giovedì 17, </w:t>
      </w:r>
      <w:r w:rsidRPr="00016A00">
        <w:rPr>
          <w:rFonts w:ascii="Bookman Old Style" w:hAnsi="Bookman Old Style" w:cs="Times New Roman"/>
          <w:sz w:val="20"/>
          <w:szCs w:val="20"/>
        </w:rPr>
        <w:t xml:space="preserve">venerdì </w:t>
      </w:r>
      <w:r w:rsidR="00016A00">
        <w:rPr>
          <w:rFonts w:ascii="Bookman Old Style" w:hAnsi="Bookman Old Style" w:cs="Times New Roman"/>
          <w:sz w:val="20"/>
          <w:szCs w:val="20"/>
        </w:rPr>
        <w:t>18</w:t>
      </w:r>
      <w:r w:rsidR="00CA31CC">
        <w:rPr>
          <w:rFonts w:ascii="Bookman Old Style" w:hAnsi="Bookman Old Style" w:cs="Times New Roman"/>
          <w:sz w:val="20"/>
          <w:szCs w:val="20"/>
        </w:rPr>
        <w:t xml:space="preserve"> e martedì 22 marz</w:t>
      </w:r>
      <w:r w:rsidR="006F7BB3" w:rsidRPr="00016A00">
        <w:rPr>
          <w:rFonts w:ascii="Bookman Old Style" w:hAnsi="Bookman Old Style" w:cs="Times New Roman"/>
          <w:sz w:val="20"/>
          <w:szCs w:val="20"/>
        </w:rPr>
        <w:t>o 2016</w:t>
      </w:r>
      <w:r w:rsidR="00CA31CC" w:rsidRPr="00CA31CC">
        <w:rPr>
          <w:rFonts w:ascii="Bookman Old Style" w:hAnsi="Bookman Old Style" w:cs="Times New Roman"/>
          <w:sz w:val="20"/>
          <w:szCs w:val="20"/>
        </w:rPr>
        <w:t xml:space="preserve">, nell’ambito del progetto </w:t>
      </w:r>
      <w:proofErr w:type="spellStart"/>
      <w:r w:rsidR="00CA31CC" w:rsidRPr="00CA31CC">
        <w:rPr>
          <w:rFonts w:ascii="Bookman Old Style" w:hAnsi="Bookman Old Style" w:cs="Times New Roman"/>
          <w:sz w:val="20"/>
          <w:szCs w:val="20"/>
        </w:rPr>
        <w:t>Migrantes</w:t>
      </w:r>
      <w:proofErr w:type="spellEnd"/>
      <w:r w:rsidR="00CA31CC" w:rsidRPr="00CA31CC">
        <w:rPr>
          <w:rFonts w:ascii="Bookman Old Style" w:hAnsi="Bookman Old Style" w:cs="Times New Roman"/>
          <w:sz w:val="20"/>
          <w:szCs w:val="20"/>
        </w:rPr>
        <w:t xml:space="preserve"> </w:t>
      </w:r>
      <w:r w:rsidR="00CA31CC">
        <w:rPr>
          <w:rFonts w:ascii="Bookman Old Style" w:hAnsi="Bookman Old Style" w:cs="Times New Roman"/>
          <w:sz w:val="20"/>
          <w:szCs w:val="20"/>
        </w:rPr>
        <w:t xml:space="preserve"> </w:t>
      </w:r>
      <w:r w:rsidR="00CA31CC" w:rsidRPr="00CA31CC">
        <w:rPr>
          <w:rFonts w:ascii="Bookman Old Style" w:hAnsi="Bookman Old Style" w:cs="Times New Roman"/>
          <w:sz w:val="20"/>
          <w:szCs w:val="20"/>
        </w:rPr>
        <w:t xml:space="preserve">“Il viaggio della vita” </w:t>
      </w:r>
      <w:r w:rsidR="00CA31CC">
        <w:rPr>
          <w:rFonts w:ascii="Bookman Old Style" w:hAnsi="Bookman Old Style" w:cs="Times New Roman"/>
          <w:sz w:val="20"/>
          <w:szCs w:val="20"/>
        </w:rPr>
        <w:t xml:space="preserve"> si terr</w:t>
      </w:r>
      <w:r w:rsidR="00653CBF">
        <w:rPr>
          <w:rFonts w:ascii="Bookman Old Style" w:hAnsi="Bookman Old Style" w:cs="Times New Roman"/>
          <w:sz w:val="20"/>
          <w:szCs w:val="20"/>
        </w:rPr>
        <w:t xml:space="preserve">anno in classe gli </w:t>
      </w:r>
      <w:r w:rsidR="00CA31CC">
        <w:rPr>
          <w:rFonts w:ascii="Bookman Old Style" w:hAnsi="Bookman Old Style" w:cs="Times New Roman"/>
          <w:sz w:val="20"/>
          <w:szCs w:val="20"/>
        </w:rPr>
        <w:t xml:space="preserve"> incontr</w:t>
      </w:r>
      <w:r w:rsidR="00653CBF">
        <w:rPr>
          <w:rFonts w:ascii="Bookman Old Style" w:hAnsi="Bookman Old Style" w:cs="Times New Roman"/>
          <w:sz w:val="20"/>
          <w:szCs w:val="20"/>
        </w:rPr>
        <w:t>i</w:t>
      </w:r>
      <w:r w:rsidR="00CA31CC">
        <w:rPr>
          <w:rFonts w:ascii="Bookman Old Style" w:hAnsi="Bookman Old Style" w:cs="Times New Roman"/>
          <w:sz w:val="20"/>
          <w:szCs w:val="20"/>
        </w:rPr>
        <w:t xml:space="preserve"> con la scrittrice e</w:t>
      </w:r>
      <w:r w:rsidR="00CA31CC" w:rsidRPr="00CA31CC">
        <w:rPr>
          <w:rFonts w:ascii="Bookman Old Style" w:hAnsi="Bookman Old Style" w:cs="Times New Roman"/>
          <w:sz w:val="20"/>
          <w:szCs w:val="20"/>
        </w:rPr>
        <w:t xml:space="preserve">ritrea </w:t>
      </w:r>
      <w:proofErr w:type="spellStart"/>
      <w:r w:rsidR="00653CBF">
        <w:rPr>
          <w:rFonts w:ascii="Bookman Old Style" w:hAnsi="Bookman Old Style" w:cs="Times New Roman"/>
          <w:sz w:val="20"/>
          <w:szCs w:val="20"/>
        </w:rPr>
        <w:t>Ribka</w:t>
      </w:r>
      <w:proofErr w:type="spellEnd"/>
      <w:r w:rsidR="00653CB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653CBF">
        <w:rPr>
          <w:rFonts w:ascii="Bookman Old Style" w:hAnsi="Bookman Old Style" w:cs="Times New Roman"/>
          <w:sz w:val="20"/>
          <w:szCs w:val="20"/>
        </w:rPr>
        <w:t>Sibathu</w:t>
      </w:r>
      <w:proofErr w:type="spellEnd"/>
      <w:r w:rsidR="00653CBF">
        <w:rPr>
          <w:rFonts w:ascii="Bookman Old Style" w:hAnsi="Bookman Old Style" w:cs="Times New Roman"/>
          <w:sz w:val="20"/>
          <w:szCs w:val="20"/>
        </w:rPr>
        <w:t xml:space="preserve"> secondo il seguente calendario:</w:t>
      </w:r>
    </w:p>
    <w:tbl>
      <w:tblPr>
        <w:tblStyle w:val="Grigliatabella"/>
        <w:tblW w:w="0" w:type="auto"/>
        <w:tblLook w:val="04A0"/>
      </w:tblPr>
      <w:tblGrid>
        <w:gridCol w:w="3412"/>
        <w:gridCol w:w="3337"/>
        <w:gridCol w:w="3105"/>
      </w:tblGrid>
      <w:tr w:rsidR="00653CBF" w:rsidRPr="00653CBF" w:rsidTr="00653CBF">
        <w:tc>
          <w:tcPr>
            <w:tcW w:w="3412" w:type="dxa"/>
          </w:tcPr>
          <w:p w:rsidR="00653CBF" w:rsidRPr="00653CBF" w:rsidRDefault="00653CBF" w:rsidP="00653CBF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653CBF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 xml:space="preserve">Giorno </w:t>
            </w:r>
          </w:p>
        </w:tc>
        <w:tc>
          <w:tcPr>
            <w:tcW w:w="3337" w:type="dxa"/>
          </w:tcPr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653CBF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 xml:space="preserve">Orario   </w:t>
            </w:r>
          </w:p>
        </w:tc>
        <w:tc>
          <w:tcPr>
            <w:tcW w:w="3105" w:type="dxa"/>
          </w:tcPr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653CBF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Classi</w:t>
            </w:r>
          </w:p>
        </w:tc>
      </w:tr>
      <w:tr w:rsidR="00653CBF" w:rsidRPr="0097793B" w:rsidTr="00653CBF">
        <w:tc>
          <w:tcPr>
            <w:tcW w:w="3412" w:type="dxa"/>
          </w:tcPr>
          <w:p w:rsidR="00653CBF" w:rsidRPr="00016A00" w:rsidRDefault="00653CBF" w:rsidP="00653CBF">
            <w:pPr>
              <w:shd w:val="clear" w:color="auto" w:fill="FFFFFF"/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016A00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Giovedì 17 marzo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3337" w:type="dxa"/>
          </w:tcPr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0</w:t>
            </w:r>
            <w:r w:rsidRPr="00016A00"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8,30 - 10,00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016A00"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11,30 - 13,00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016A00"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15,00 - 16,30</w:t>
            </w:r>
          </w:p>
        </w:tc>
        <w:tc>
          <w:tcPr>
            <w:tcW w:w="3105" w:type="dxa"/>
          </w:tcPr>
          <w:p w:rsidR="00653CBF" w:rsidRPr="0097793B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val="en-US" w:eastAsia="it-IT"/>
              </w:rPr>
            </w:pPr>
            <w:r w:rsidRPr="0097793B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val="en-US" w:eastAsia="it-IT"/>
              </w:rPr>
              <w:t>II B</w:t>
            </w:r>
          </w:p>
          <w:p w:rsidR="00653CBF" w:rsidRPr="0097793B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val="en-US" w:eastAsia="it-IT"/>
              </w:rPr>
            </w:pPr>
            <w:r w:rsidRPr="0097793B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val="en-US" w:eastAsia="it-IT"/>
              </w:rPr>
              <w:t>III C</w:t>
            </w:r>
          </w:p>
          <w:p w:rsidR="00653CBF" w:rsidRPr="0097793B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val="en-US" w:eastAsia="it-IT"/>
              </w:rPr>
            </w:pPr>
            <w:r w:rsidRPr="0097793B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val="en-US" w:eastAsia="it-IT"/>
              </w:rPr>
              <w:t>III A</w:t>
            </w:r>
          </w:p>
        </w:tc>
      </w:tr>
      <w:tr w:rsidR="00653CBF" w:rsidRPr="00653CBF" w:rsidTr="00653CBF">
        <w:tc>
          <w:tcPr>
            <w:tcW w:w="3412" w:type="dxa"/>
          </w:tcPr>
          <w:p w:rsidR="00653CBF" w:rsidRPr="00016A00" w:rsidRDefault="00653CBF" w:rsidP="00653CBF">
            <w:pPr>
              <w:shd w:val="clear" w:color="auto" w:fill="FFFFFF"/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lang w:eastAsia="it-IT"/>
              </w:rPr>
            </w:pPr>
            <w:r w:rsidRPr="0097793B"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val="en-US" w:eastAsia="it-IT"/>
              </w:rPr>
              <w:t> </w:t>
            </w:r>
            <w:r w:rsidRPr="00016A00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Venerdì 18 marzo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3337" w:type="dxa"/>
          </w:tcPr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0</w:t>
            </w:r>
            <w:r w:rsidRPr="00016A00"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8,30 - 10,00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016A00"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11,30 - 13,00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016A00"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15,00 - 16,30</w:t>
            </w:r>
          </w:p>
        </w:tc>
        <w:tc>
          <w:tcPr>
            <w:tcW w:w="3105" w:type="dxa"/>
          </w:tcPr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653CBF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I A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653CBF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II C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653CBF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I B</w:t>
            </w:r>
          </w:p>
        </w:tc>
      </w:tr>
      <w:tr w:rsidR="00653CBF" w:rsidRPr="00653CBF" w:rsidTr="00653CBF">
        <w:tc>
          <w:tcPr>
            <w:tcW w:w="3412" w:type="dxa"/>
          </w:tcPr>
          <w:p w:rsidR="00653CBF" w:rsidRPr="00016A00" w:rsidRDefault="00653CBF" w:rsidP="00653CBF">
            <w:pPr>
              <w:shd w:val="clear" w:color="auto" w:fill="FFFFFF"/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016A00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Martedì 22 marzo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3337" w:type="dxa"/>
          </w:tcPr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0</w:t>
            </w:r>
            <w:r w:rsidRPr="00016A00"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8,30 - 10,00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016A00"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11,30 - 13,00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016A00">
              <w:rPr>
                <w:rFonts w:ascii="Bookman Old Style" w:eastAsia="Times New Roman" w:hAnsi="Bookman Old Style" w:cs="Arial"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15,00 - 16,30</w:t>
            </w:r>
          </w:p>
        </w:tc>
        <w:tc>
          <w:tcPr>
            <w:tcW w:w="3105" w:type="dxa"/>
          </w:tcPr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653CBF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I C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653CBF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III B</w:t>
            </w:r>
          </w:p>
          <w:p w:rsidR="00653CBF" w:rsidRPr="00653CBF" w:rsidRDefault="00653CBF" w:rsidP="00016A0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653CBF">
              <w:rPr>
                <w:rFonts w:ascii="Bookman Old Style" w:eastAsia="Times New Roman" w:hAnsi="Bookman Old Style" w:cs="Arial"/>
                <w:b/>
                <w:color w:val="444444"/>
                <w:sz w:val="20"/>
                <w:szCs w:val="20"/>
                <w:bdr w:val="none" w:sz="0" w:space="0" w:color="auto" w:frame="1"/>
                <w:lang w:eastAsia="it-IT"/>
              </w:rPr>
              <w:t>II A</w:t>
            </w:r>
          </w:p>
        </w:tc>
      </w:tr>
    </w:tbl>
    <w:p w:rsidR="00016A00" w:rsidRPr="00016A00" w:rsidRDefault="00016A00" w:rsidP="00016A0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444444"/>
          <w:lang w:eastAsia="it-IT"/>
        </w:rPr>
      </w:pPr>
    </w:p>
    <w:p w:rsidR="00653CBF" w:rsidRDefault="00653CBF" w:rsidP="00653CBF">
      <w:pPr>
        <w:pStyle w:val="Normale1"/>
        <w:spacing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A0654" w:rsidRPr="00653CBF" w:rsidRDefault="00653CBF" w:rsidP="00653CBF">
      <w:pPr>
        <w:pStyle w:val="Normale1"/>
        <w:spacing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2A0654" w:rsidRPr="00653CBF">
        <w:rPr>
          <w:rFonts w:ascii="Bookman Old Style" w:hAnsi="Bookman Old Style"/>
          <w:b/>
          <w:sz w:val="18"/>
          <w:szCs w:val="18"/>
        </w:rPr>
        <w:t>Il Dirigente Scolastico</w:t>
      </w:r>
    </w:p>
    <w:p w:rsidR="002A0654" w:rsidRPr="00653CBF" w:rsidRDefault="00653CBF" w:rsidP="00653CBF">
      <w:pPr>
        <w:pStyle w:val="Normale1"/>
        <w:spacing w:line="240" w:lineRule="auto"/>
        <w:jc w:val="center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2A0654" w:rsidRPr="00653CBF">
        <w:rPr>
          <w:rFonts w:ascii="Bookman Old Style" w:hAnsi="Bookman Old Style"/>
          <w:b/>
          <w:sz w:val="18"/>
          <w:szCs w:val="18"/>
        </w:rPr>
        <w:t>Prof.</w:t>
      </w:r>
      <w:r w:rsidR="002A0654" w:rsidRPr="00653CBF">
        <w:rPr>
          <w:rFonts w:ascii="Bookman Old Style" w:hAnsi="Bookman Old Style"/>
          <w:b/>
          <w:sz w:val="18"/>
          <w:szCs w:val="18"/>
          <w:vertAlign w:val="superscript"/>
        </w:rPr>
        <w:t>ssa</w:t>
      </w:r>
      <w:r w:rsidR="002A0654" w:rsidRPr="00653CBF">
        <w:rPr>
          <w:rFonts w:ascii="Bookman Old Style" w:hAnsi="Bookman Old Style"/>
          <w:b/>
          <w:sz w:val="18"/>
          <w:szCs w:val="18"/>
        </w:rPr>
        <w:t xml:space="preserve"> Rosanna </w:t>
      </w:r>
      <w:proofErr w:type="spellStart"/>
      <w:r w:rsidR="002A0654" w:rsidRPr="00653CBF">
        <w:rPr>
          <w:rFonts w:ascii="Bookman Old Style" w:hAnsi="Bookman Old Style"/>
          <w:b/>
          <w:sz w:val="18"/>
          <w:szCs w:val="18"/>
        </w:rPr>
        <w:t>Genco</w:t>
      </w:r>
      <w:proofErr w:type="spellEnd"/>
    </w:p>
    <w:p w:rsidR="002A0654" w:rsidRPr="00653CBF" w:rsidRDefault="002A0654" w:rsidP="0097793B">
      <w:pPr>
        <w:ind w:left="1416" w:firstLine="708"/>
        <w:rPr>
          <w:rFonts w:ascii="Bookman Old Style" w:hAnsi="Bookman Old Style"/>
          <w:sz w:val="16"/>
          <w:szCs w:val="16"/>
        </w:rPr>
      </w:pPr>
      <w:r w:rsidRPr="00653CBF">
        <w:rPr>
          <w:rFonts w:ascii="Bookman Old Style" w:hAnsi="Bookman Old Style"/>
          <w:sz w:val="16"/>
          <w:szCs w:val="16"/>
        </w:rPr>
        <w:t>Firma autografa sostituita a mezzo stampa ai sensi dell’ art</w:t>
      </w:r>
      <w:r w:rsidR="0097793B">
        <w:rPr>
          <w:rFonts w:ascii="Bookman Old Style" w:hAnsi="Bookman Old Style"/>
          <w:sz w:val="16"/>
          <w:szCs w:val="16"/>
        </w:rPr>
        <w:t xml:space="preserve">. 3, comma 2 del </w:t>
      </w:r>
      <w:proofErr w:type="spellStart"/>
      <w:r w:rsidR="0097793B">
        <w:rPr>
          <w:rFonts w:ascii="Bookman Old Style" w:hAnsi="Bookman Old Style"/>
          <w:sz w:val="16"/>
          <w:szCs w:val="16"/>
        </w:rPr>
        <w:t>D.lgs</w:t>
      </w:r>
      <w:proofErr w:type="spellEnd"/>
      <w:r w:rsidR="0097793B">
        <w:rPr>
          <w:rFonts w:ascii="Bookman Old Style" w:hAnsi="Bookman Old Style"/>
          <w:sz w:val="16"/>
          <w:szCs w:val="16"/>
        </w:rPr>
        <w:t xml:space="preserve"> n. 39/93</w:t>
      </w:r>
    </w:p>
    <w:p w:rsidR="0030366A" w:rsidRPr="00016A00" w:rsidRDefault="0030366A" w:rsidP="0030366A">
      <w:pPr>
        <w:pStyle w:val="Normale1"/>
        <w:spacing w:line="240" w:lineRule="auto"/>
        <w:jc w:val="right"/>
        <w:rPr>
          <w:rFonts w:ascii="Bookman Old Style" w:hAnsi="Bookman Old Style"/>
          <w:sz w:val="20"/>
        </w:rPr>
      </w:pPr>
    </w:p>
    <w:p w:rsidR="0082266E" w:rsidRPr="00016A00" w:rsidRDefault="0082266E" w:rsidP="00653CBF">
      <w:pPr>
        <w:pStyle w:val="Normale1"/>
        <w:tabs>
          <w:tab w:val="left" w:pos="8880"/>
        </w:tabs>
        <w:rPr>
          <w:rFonts w:ascii="Bookman Old Style" w:hAnsi="Bookman Old Style"/>
          <w:sz w:val="20"/>
        </w:rPr>
      </w:pPr>
      <w:r w:rsidRPr="00016A00">
        <w:rPr>
          <w:rFonts w:ascii="Bookman Old Style" w:hAnsi="Bookman Old Style"/>
          <w:b/>
          <w:sz w:val="20"/>
        </w:rPr>
        <w:t xml:space="preserve">  </w:t>
      </w:r>
      <w:r w:rsidR="00653CBF">
        <w:rPr>
          <w:rFonts w:ascii="Bookman Old Style" w:hAnsi="Bookman Old Style"/>
          <w:b/>
          <w:sz w:val="20"/>
        </w:rPr>
        <w:tab/>
      </w:r>
    </w:p>
    <w:sectPr w:rsidR="0082266E" w:rsidRPr="00016A00" w:rsidSect="00B83F84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26" w:rsidRDefault="00884426" w:rsidP="00B353DC">
      <w:pPr>
        <w:spacing w:after="0" w:line="240" w:lineRule="auto"/>
      </w:pPr>
      <w:r>
        <w:separator/>
      </w:r>
    </w:p>
  </w:endnote>
  <w:endnote w:type="continuationSeparator" w:id="0">
    <w:p w:rsidR="00884426" w:rsidRDefault="00884426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DB3542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26" w:rsidRDefault="00884426" w:rsidP="00B353DC">
      <w:pPr>
        <w:spacing w:after="0" w:line="240" w:lineRule="auto"/>
      </w:pPr>
      <w:r>
        <w:separator/>
      </w:r>
    </w:p>
  </w:footnote>
  <w:footnote w:type="continuationSeparator" w:id="0">
    <w:p w:rsidR="00884426" w:rsidRDefault="00884426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E2" w:rsidRDefault="00DB3542" w:rsidP="00B83F84">
    <w:pPr>
      <w:pStyle w:val="Intestazione"/>
      <w:jc w:val="center"/>
    </w:pPr>
    <w:r w:rsidRPr="00DB3542"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01.25pt;margin-top:0;width:41.5pt;height:40.55pt;z-index:251663360">
          <v:imagedata r:id="rId1" o:title=""/>
        </v:shape>
        <o:OLEObject Type="Embed" ProgID="Imaging.Document" ShapeID="_x0000_s2051" DrawAspect="Content" ObjectID="_1519657693" r:id="rId2"/>
      </w:pict>
    </w:r>
    <w:r w:rsidRPr="00DB3542">
      <w:rPr>
        <w:rFonts w:ascii="Arial" w:hAnsi="Arial" w:cs="Arial"/>
        <w:b/>
        <w:noProof/>
        <w:lang w:eastAsia="it-IT"/>
      </w:rPr>
      <w:pict>
        <v:shape id="_x0000_s2050" type="#_x0000_t75" style="position:absolute;left:0;text-align:left;margin-left:72.05pt;margin-top:-.4pt;width:44.5pt;height:39.45pt;z-index:251659264">
          <v:imagedata r:id="rId3" o:title=""/>
        </v:shape>
        <o:OLEObject Type="Embed" ProgID="Imaging.Document" ShapeID="_x0000_s2050" DrawAspect="Content" ObjectID="_1519657694" r:id="rId4"/>
      </w:pict>
    </w:r>
    <w:r w:rsidRPr="00DB3542"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620.3pt;margin-top:-.4pt;width:41.5pt;height:40.55pt;z-index:251658240">
          <v:imagedata r:id="rId1" o:title=""/>
        </v:shape>
        <o:OLEObject Type="Embed" ProgID="Imaging.Document" ShapeID="_x0000_s2049" DrawAspect="Content" ObjectID="_1519657695" r:id="rId5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B83F84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B83F84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B83F84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B83F84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B83F84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99385</wp:posOffset>
          </wp:positionH>
          <wp:positionV relativeFrom="paragraph">
            <wp:posOffset>35560</wp:posOffset>
          </wp:positionV>
          <wp:extent cx="904875" cy="152400"/>
          <wp:effectExtent l="19050" t="0" r="9525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DE2" w:rsidRDefault="00D74DE2" w:rsidP="00B83F84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15B1"/>
    <w:multiLevelType w:val="hybridMultilevel"/>
    <w:tmpl w:val="AFFA7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509C6"/>
    <w:multiLevelType w:val="hybridMultilevel"/>
    <w:tmpl w:val="2910D976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B1CCD"/>
    <w:multiLevelType w:val="hybridMultilevel"/>
    <w:tmpl w:val="43FC7FBE"/>
    <w:lvl w:ilvl="0" w:tplc="BA80494C">
      <w:start w:val="1"/>
      <w:numFmt w:val="decimal"/>
      <w:lvlText w:val="%1."/>
      <w:lvlJc w:val="left"/>
      <w:pPr>
        <w:ind w:left="720" w:hanging="360"/>
      </w:pPr>
      <w:rPr>
        <w:rFonts w:eastAsia="Times New Roman" w:cs="Book Antiqua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B298A"/>
    <w:multiLevelType w:val="hybridMultilevel"/>
    <w:tmpl w:val="BA2A6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D1AC9"/>
    <w:multiLevelType w:val="hybridMultilevel"/>
    <w:tmpl w:val="8D6E2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232A3"/>
    <w:multiLevelType w:val="multilevel"/>
    <w:tmpl w:val="A8B8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851D5"/>
    <w:multiLevelType w:val="hybridMultilevel"/>
    <w:tmpl w:val="A992E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162BA"/>
    <w:multiLevelType w:val="multilevel"/>
    <w:tmpl w:val="80E07EE0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15C5221"/>
    <w:multiLevelType w:val="hybridMultilevel"/>
    <w:tmpl w:val="E8A20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50BE4"/>
    <w:multiLevelType w:val="hybridMultilevel"/>
    <w:tmpl w:val="3CF0504C"/>
    <w:lvl w:ilvl="0" w:tplc="DD5CB542">
      <w:start w:val="2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92D3B"/>
    <w:multiLevelType w:val="hybridMultilevel"/>
    <w:tmpl w:val="F2BCA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3B27"/>
    <w:rsid w:val="00016A00"/>
    <w:rsid w:val="00021232"/>
    <w:rsid w:val="000246A7"/>
    <w:rsid w:val="00025B90"/>
    <w:rsid w:val="00032544"/>
    <w:rsid w:val="00037187"/>
    <w:rsid w:val="00042A7A"/>
    <w:rsid w:val="00061657"/>
    <w:rsid w:val="00075DD6"/>
    <w:rsid w:val="00077EA4"/>
    <w:rsid w:val="000908B2"/>
    <w:rsid w:val="00093B1E"/>
    <w:rsid w:val="000A541F"/>
    <w:rsid w:val="000B41D0"/>
    <w:rsid w:val="000D452C"/>
    <w:rsid w:val="001078DB"/>
    <w:rsid w:val="00114068"/>
    <w:rsid w:val="001168EE"/>
    <w:rsid w:val="001300EF"/>
    <w:rsid w:val="00137F17"/>
    <w:rsid w:val="00141676"/>
    <w:rsid w:val="001430DF"/>
    <w:rsid w:val="001606B1"/>
    <w:rsid w:val="00182C86"/>
    <w:rsid w:val="001845F5"/>
    <w:rsid w:val="00193157"/>
    <w:rsid w:val="001A6C38"/>
    <w:rsid w:val="001C2276"/>
    <w:rsid w:val="001C3E62"/>
    <w:rsid w:val="001C431B"/>
    <w:rsid w:val="001D2D23"/>
    <w:rsid w:val="001E6B01"/>
    <w:rsid w:val="001F0D54"/>
    <w:rsid w:val="001F671D"/>
    <w:rsid w:val="00210270"/>
    <w:rsid w:val="002162C3"/>
    <w:rsid w:val="00217C6B"/>
    <w:rsid w:val="00221B3E"/>
    <w:rsid w:val="0022368F"/>
    <w:rsid w:val="00232EBF"/>
    <w:rsid w:val="00241805"/>
    <w:rsid w:val="0024404E"/>
    <w:rsid w:val="0026253E"/>
    <w:rsid w:val="00270383"/>
    <w:rsid w:val="00274BA3"/>
    <w:rsid w:val="00286CFA"/>
    <w:rsid w:val="00292541"/>
    <w:rsid w:val="0029429E"/>
    <w:rsid w:val="00296994"/>
    <w:rsid w:val="002A0654"/>
    <w:rsid w:val="002A401D"/>
    <w:rsid w:val="002B6A5A"/>
    <w:rsid w:val="002B7B4F"/>
    <w:rsid w:val="002D6313"/>
    <w:rsid w:val="002E0D9D"/>
    <w:rsid w:val="002E1100"/>
    <w:rsid w:val="002E2783"/>
    <w:rsid w:val="0030366A"/>
    <w:rsid w:val="003048AA"/>
    <w:rsid w:val="00327F03"/>
    <w:rsid w:val="00337408"/>
    <w:rsid w:val="00337755"/>
    <w:rsid w:val="0034423E"/>
    <w:rsid w:val="0035041D"/>
    <w:rsid w:val="00353FC4"/>
    <w:rsid w:val="003559D1"/>
    <w:rsid w:val="00357B4E"/>
    <w:rsid w:val="00373094"/>
    <w:rsid w:val="00380DFB"/>
    <w:rsid w:val="0038467F"/>
    <w:rsid w:val="003919C5"/>
    <w:rsid w:val="00394A7B"/>
    <w:rsid w:val="00397169"/>
    <w:rsid w:val="003B2584"/>
    <w:rsid w:val="003B382F"/>
    <w:rsid w:val="003B4C1F"/>
    <w:rsid w:val="003B54B7"/>
    <w:rsid w:val="003C0912"/>
    <w:rsid w:val="003D7172"/>
    <w:rsid w:val="003D7771"/>
    <w:rsid w:val="003D7A85"/>
    <w:rsid w:val="003E0C61"/>
    <w:rsid w:val="003E303F"/>
    <w:rsid w:val="003F0EBD"/>
    <w:rsid w:val="004211F8"/>
    <w:rsid w:val="00437EB8"/>
    <w:rsid w:val="00447EA2"/>
    <w:rsid w:val="004634C8"/>
    <w:rsid w:val="00463D88"/>
    <w:rsid w:val="00473F50"/>
    <w:rsid w:val="00475B84"/>
    <w:rsid w:val="00492083"/>
    <w:rsid w:val="00493817"/>
    <w:rsid w:val="00495C16"/>
    <w:rsid w:val="004A0CAC"/>
    <w:rsid w:val="004B7068"/>
    <w:rsid w:val="004C0509"/>
    <w:rsid w:val="004C61F5"/>
    <w:rsid w:val="004E6D13"/>
    <w:rsid w:val="004F6F1A"/>
    <w:rsid w:val="005063A6"/>
    <w:rsid w:val="0051242F"/>
    <w:rsid w:val="005338E2"/>
    <w:rsid w:val="005448C8"/>
    <w:rsid w:val="00547435"/>
    <w:rsid w:val="00554167"/>
    <w:rsid w:val="0055751C"/>
    <w:rsid w:val="00576A3E"/>
    <w:rsid w:val="005979D7"/>
    <w:rsid w:val="005B2CD4"/>
    <w:rsid w:val="005C6FEE"/>
    <w:rsid w:val="005D6337"/>
    <w:rsid w:val="005F3EFD"/>
    <w:rsid w:val="00614B2C"/>
    <w:rsid w:val="00615DED"/>
    <w:rsid w:val="00624800"/>
    <w:rsid w:val="00631867"/>
    <w:rsid w:val="006525B8"/>
    <w:rsid w:val="006526C3"/>
    <w:rsid w:val="00653CBF"/>
    <w:rsid w:val="0065559D"/>
    <w:rsid w:val="00655B60"/>
    <w:rsid w:val="00665020"/>
    <w:rsid w:val="00670F55"/>
    <w:rsid w:val="0067163D"/>
    <w:rsid w:val="00697A11"/>
    <w:rsid w:val="00697CA2"/>
    <w:rsid w:val="006A3C5B"/>
    <w:rsid w:val="006A5865"/>
    <w:rsid w:val="006E75EE"/>
    <w:rsid w:val="006F7BB3"/>
    <w:rsid w:val="00700348"/>
    <w:rsid w:val="007222AA"/>
    <w:rsid w:val="00725B67"/>
    <w:rsid w:val="007341EC"/>
    <w:rsid w:val="007364B3"/>
    <w:rsid w:val="00746158"/>
    <w:rsid w:val="00761905"/>
    <w:rsid w:val="00766527"/>
    <w:rsid w:val="0078404B"/>
    <w:rsid w:val="00787477"/>
    <w:rsid w:val="007B13EC"/>
    <w:rsid w:val="007B7517"/>
    <w:rsid w:val="007E18A8"/>
    <w:rsid w:val="007E5891"/>
    <w:rsid w:val="007E776B"/>
    <w:rsid w:val="007F3D1A"/>
    <w:rsid w:val="007F6416"/>
    <w:rsid w:val="007F6B06"/>
    <w:rsid w:val="007F7029"/>
    <w:rsid w:val="007F754E"/>
    <w:rsid w:val="00807EAD"/>
    <w:rsid w:val="0081112D"/>
    <w:rsid w:val="0082266E"/>
    <w:rsid w:val="0083277A"/>
    <w:rsid w:val="00835B61"/>
    <w:rsid w:val="00871495"/>
    <w:rsid w:val="00882789"/>
    <w:rsid w:val="00882891"/>
    <w:rsid w:val="00884426"/>
    <w:rsid w:val="00887D5F"/>
    <w:rsid w:val="00894BF6"/>
    <w:rsid w:val="008968E8"/>
    <w:rsid w:val="00897A97"/>
    <w:rsid w:val="008A0145"/>
    <w:rsid w:val="008B054F"/>
    <w:rsid w:val="008B1F27"/>
    <w:rsid w:val="008D095C"/>
    <w:rsid w:val="008E5186"/>
    <w:rsid w:val="008E7831"/>
    <w:rsid w:val="009020D1"/>
    <w:rsid w:val="00902995"/>
    <w:rsid w:val="009109A1"/>
    <w:rsid w:val="009129D6"/>
    <w:rsid w:val="00915556"/>
    <w:rsid w:val="00922614"/>
    <w:rsid w:val="00926509"/>
    <w:rsid w:val="00936220"/>
    <w:rsid w:val="00944B50"/>
    <w:rsid w:val="00945469"/>
    <w:rsid w:val="00970579"/>
    <w:rsid w:val="0097793B"/>
    <w:rsid w:val="00977B80"/>
    <w:rsid w:val="00981E0C"/>
    <w:rsid w:val="009917CB"/>
    <w:rsid w:val="00994B2B"/>
    <w:rsid w:val="009A3367"/>
    <w:rsid w:val="009B30EC"/>
    <w:rsid w:val="009D0D38"/>
    <w:rsid w:val="009F037D"/>
    <w:rsid w:val="009F1838"/>
    <w:rsid w:val="009F4DF5"/>
    <w:rsid w:val="00A072AB"/>
    <w:rsid w:val="00A352BF"/>
    <w:rsid w:val="00A36F9A"/>
    <w:rsid w:val="00A42072"/>
    <w:rsid w:val="00A508DB"/>
    <w:rsid w:val="00A62505"/>
    <w:rsid w:val="00A723AD"/>
    <w:rsid w:val="00A76F03"/>
    <w:rsid w:val="00AA034E"/>
    <w:rsid w:val="00AA539F"/>
    <w:rsid w:val="00AA6343"/>
    <w:rsid w:val="00AB3552"/>
    <w:rsid w:val="00AB6870"/>
    <w:rsid w:val="00AB7D17"/>
    <w:rsid w:val="00AC0473"/>
    <w:rsid w:val="00AC2770"/>
    <w:rsid w:val="00AD0681"/>
    <w:rsid w:val="00AD3716"/>
    <w:rsid w:val="00AF3B69"/>
    <w:rsid w:val="00AF3F3A"/>
    <w:rsid w:val="00AF665C"/>
    <w:rsid w:val="00B00455"/>
    <w:rsid w:val="00B04166"/>
    <w:rsid w:val="00B07D82"/>
    <w:rsid w:val="00B143F4"/>
    <w:rsid w:val="00B22114"/>
    <w:rsid w:val="00B23E23"/>
    <w:rsid w:val="00B32E0F"/>
    <w:rsid w:val="00B34E16"/>
    <w:rsid w:val="00B353DC"/>
    <w:rsid w:val="00B41DA9"/>
    <w:rsid w:val="00B42195"/>
    <w:rsid w:val="00B47C35"/>
    <w:rsid w:val="00B53A57"/>
    <w:rsid w:val="00B56DC0"/>
    <w:rsid w:val="00B60D7D"/>
    <w:rsid w:val="00B616C4"/>
    <w:rsid w:val="00B72DB0"/>
    <w:rsid w:val="00B83F84"/>
    <w:rsid w:val="00B85F66"/>
    <w:rsid w:val="00B90E05"/>
    <w:rsid w:val="00B93B27"/>
    <w:rsid w:val="00BC1862"/>
    <w:rsid w:val="00BC515C"/>
    <w:rsid w:val="00BC5B3A"/>
    <w:rsid w:val="00BD2E6F"/>
    <w:rsid w:val="00BD4FE8"/>
    <w:rsid w:val="00BD6FF2"/>
    <w:rsid w:val="00BF4C72"/>
    <w:rsid w:val="00BF4EC4"/>
    <w:rsid w:val="00C02A7C"/>
    <w:rsid w:val="00C03658"/>
    <w:rsid w:val="00C11F81"/>
    <w:rsid w:val="00C1412A"/>
    <w:rsid w:val="00C23992"/>
    <w:rsid w:val="00C60A44"/>
    <w:rsid w:val="00C60EAE"/>
    <w:rsid w:val="00C62A2E"/>
    <w:rsid w:val="00C64739"/>
    <w:rsid w:val="00C704BD"/>
    <w:rsid w:val="00C72B8F"/>
    <w:rsid w:val="00C737EF"/>
    <w:rsid w:val="00C75D49"/>
    <w:rsid w:val="00C9227E"/>
    <w:rsid w:val="00C976F5"/>
    <w:rsid w:val="00CA31CC"/>
    <w:rsid w:val="00CA7450"/>
    <w:rsid w:val="00CA7F00"/>
    <w:rsid w:val="00CB47E2"/>
    <w:rsid w:val="00CC0726"/>
    <w:rsid w:val="00CC2E60"/>
    <w:rsid w:val="00CD2BB6"/>
    <w:rsid w:val="00CE0654"/>
    <w:rsid w:val="00CE0FB8"/>
    <w:rsid w:val="00CF3549"/>
    <w:rsid w:val="00CF585F"/>
    <w:rsid w:val="00CF5F17"/>
    <w:rsid w:val="00CF76FE"/>
    <w:rsid w:val="00D01AEF"/>
    <w:rsid w:val="00D05535"/>
    <w:rsid w:val="00D0589C"/>
    <w:rsid w:val="00D06CF2"/>
    <w:rsid w:val="00D07189"/>
    <w:rsid w:val="00D10CA0"/>
    <w:rsid w:val="00D160EA"/>
    <w:rsid w:val="00D2268A"/>
    <w:rsid w:val="00D40FDE"/>
    <w:rsid w:val="00D539DF"/>
    <w:rsid w:val="00D55E60"/>
    <w:rsid w:val="00D626A3"/>
    <w:rsid w:val="00D6577A"/>
    <w:rsid w:val="00D66368"/>
    <w:rsid w:val="00D74DE2"/>
    <w:rsid w:val="00D76493"/>
    <w:rsid w:val="00DA0069"/>
    <w:rsid w:val="00DA2FCB"/>
    <w:rsid w:val="00DB3542"/>
    <w:rsid w:val="00DC2B52"/>
    <w:rsid w:val="00DD0158"/>
    <w:rsid w:val="00DD09E0"/>
    <w:rsid w:val="00DD1A4E"/>
    <w:rsid w:val="00DD1CA6"/>
    <w:rsid w:val="00DF3B82"/>
    <w:rsid w:val="00E00450"/>
    <w:rsid w:val="00E02850"/>
    <w:rsid w:val="00E0367B"/>
    <w:rsid w:val="00E20E8E"/>
    <w:rsid w:val="00E266A2"/>
    <w:rsid w:val="00E30FDA"/>
    <w:rsid w:val="00E34151"/>
    <w:rsid w:val="00E34462"/>
    <w:rsid w:val="00E374FA"/>
    <w:rsid w:val="00E52308"/>
    <w:rsid w:val="00E534DE"/>
    <w:rsid w:val="00E71C79"/>
    <w:rsid w:val="00E71FF8"/>
    <w:rsid w:val="00E739F1"/>
    <w:rsid w:val="00E768E5"/>
    <w:rsid w:val="00E9506E"/>
    <w:rsid w:val="00EC4E4F"/>
    <w:rsid w:val="00ED3249"/>
    <w:rsid w:val="00EE0270"/>
    <w:rsid w:val="00EF6FCE"/>
    <w:rsid w:val="00F06AE2"/>
    <w:rsid w:val="00F10B06"/>
    <w:rsid w:val="00F15F05"/>
    <w:rsid w:val="00F17739"/>
    <w:rsid w:val="00F44FC6"/>
    <w:rsid w:val="00F52715"/>
    <w:rsid w:val="00F530A4"/>
    <w:rsid w:val="00F65852"/>
    <w:rsid w:val="00F94B6C"/>
    <w:rsid w:val="00FB0708"/>
    <w:rsid w:val="00FB6BBC"/>
    <w:rsid w:val="00FC5CEC"/>
    <w:rsid w:val="00FD7F20"/>
    <w:rsid w:val="00FF0217"/>
    <w:rsid w:val="00FF0E52"/>
    <w:rsid w:val="00FF3740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C60A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44FC6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4FC6"/>
    <w:rPr>
      <w:rFonts w:ascii="Times New Roman" w:eastAsia="Times New Roman" w:hAnsi="Times New Roman" w:cs="Times New Roman"/>
      <w:sz w:val="48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BF4C7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F4C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6165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CA7450"/>
  </w:style>
  <w:style w:type="paragraph" w:styleId="NormaleWeb">
    <w:name w:val="Normal (Web)"/>
    <w:basedOn w:val="Normale"/>
    <w:uiPriority w:val="99"/>
    <w:unhideWhenUsed/>
    <w:rsid w:val="00D0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IntestazioneCarattere1">
    <w:name w:val="Intestazione Carattere1"/>
    <w:locked/>
    <w:rsid w:val="00B00455"/>
  </w:style>
  <w:style w:type="character" w:customStyle="1" w:styleId="Corpodeltesto">
    <w:name w:val="Corpo del testo_"/>
    <w:basedOn w:val="Carpredefinitoparagrafo"/>
    <w:link w:val="Corpodeltesto3"/>
    <w:locked/>
    <w:rsid w:val="00F17739"/>
    <w:rPr>
      <w:rFonts w:ascii="AngsanaUPC" w:eastAsia="AngsanaUPC" w:hAnsi="AngsanaUPC" w:cs="AngsanaUPC"/>
      <w:b/>
      <w:bCs/>
      <w:sz w:val="37"/>
      <w:szCs w:val="37"/>
      <w:shd w:val="clear" w:color="auto" w:fill="FFFFFF"/>
    </w:rPr>
  </w:style>
  <w:style w:type="paragraph" w:customStyle="1" w:styleId="Corpodeltesto3">
    <w:name w:val="Corpo del testo3"/>
    <w:basedOn w:val="Normale"/>
    <w:link w:val="Corpodeltesto"/>
    <w:rsid w:val="00F17739"/>
    <w:pPr>
      <w:widowControl w:val="0"/>
      <w:shd w:val="clear" w:color="auto" w:fill="FFFFFF"/>
      <w:spacing w:before="180" w:after="0" w:line="292" w:lineRule="exact"/>
      <w:ind w:hanging="1460"/>
    </w:pPr>
    <w:rPr>
      <w:rFonts w:ascii="AngsanaUPC" w:eastAsia="AngsanaUPC" w:hAnsi="AngsanaUPC" w:cs="AngsanaUPC"/>
      <w:b/>
      <w:bCs/>
      <w:color w:val="auto"/>
      <w:sz w:val="37"/>
      <w:szCs w:val="37"/>
    </w:rPr>
  </w:style>
  <w:style w:type="table" w:customStyle="1" w:styleId="Grigliatabella1">
    <w:name w:val="Griglia tabella1"/>
    <w:basedOn w:val="Tabellanormale"/>
    <w:next w:val="Grigliatabella"/>
    <w:uiPriority w:val="59"/>
    <w:rsid w:val="00CF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5">
    <w:name w:val="Light Grid Accent 5"/>
    <w:basedOn w:val="Tabellanormale"/>
    <w:uiPriority w:val="62"/>
    <w:rsid w:val="00554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e1">
    <w:name w:val="Normale1"/>
    <w:rsid w:val="0082266E"/>
    <w:pPr>
      <w:widowControl w:val="0"/>
      <w:spacing w:after="0"/>
    </w:pPr>
    <w:rPr>
      <w:rFonts w:ascii="Arial" w:eastAsia="Arial" w:hAnsi="Arial" w:cs="Arial"/>
      <w:color w:val="00000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44FC6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4FC6"/>
    <w:rPr>
      <w:rFonts w:ascii="Times New Roman" w:eastAsia="Times New Roman" w:hAnsi="Times New Roman" w:cs="Times New Roman"/>
      <w:sz w:val="48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BF4C7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F4C7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6165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CA7450"/>
  </w:style>
  <w:style w:type="paragraph" w:styleId="NormaleWeb">
    <w:name w:val="Normal (Web)"/>
    <w:basedOn w:val="Normale"/>
    <w:uiPriority w:val="99"/>
    <w:unhideWhenUsed/>
    <w:rsid w:val="00D0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IntestazioneCarattere1">
    <w:name w:val="Intestazione Carattere1"/>
    <w:locked/>
    <w:rsid w:val="00B00455"/>
  </w:style>
  <w:style w:type="character" w:customStyle="1" w:styleId="Corpodeltesto">
    <w:name w:val="Corpo del testo_"/>
    <w:basedOn w:val="Carpredefinitoparagrafo"/>
    <w:link w:val="Corpodeltesto3"/>
    <w:locked/>
    <w:rsid w:val="00F17739"/>
    <w:rPr>
      <w:rFonts w:ascii="AngsanaUPC" w:eastAsia="AngsanaUPC" w:hAnsi="AngsanaUPC" w:cs="AngsanaUPC"/>
      <w:b/>
      <w:bCs/>
      <w:sz w:val="37"/>
      <w:szCs w:val="37"/>
      <w:shd w:val="clear" w:color="auto" w:fill="FFFFFF"/>
    </w:rPr>
  </w:style>
  <w:style w:type="paragraph" w:customStyle="1" w:styleId="Corpodeltesto3">
    <w:name w:val="Corpo del testo3"/>
    <w:basedOn w:val="Normale"/>
    <w:link w:val="Corpodeltesto"/>
    <w:rsid w:val="00F17739"/>
    <w:pPr>
      <w:widowControl w:val="0"/>
      <w:shd w:val="clear" w:color="auto" w:fill="FFFFFF"/>
      <w:spacing w:before="180" w:after="0" w:line="292" w:lineRule="exact"/>
      <w:ind w:hanging="1460"/>
    </w:pPr>
    <w:rPr>
      <w:rFonts w:ascii="AngsanaUPC" w:eastAsia="AngsanaUPC" w:hAnsi="AngsanaUPC" w:cs="AngsanaUPC"/>
      <w:b/>
      <w:bCs/>
      <w:color w:val="auto"/>
      <w:sz w:val="37"/>
      <w:szCs w:val="37"/>
    </w:rPr>
  </w:style>
  <w:style w:type="table" w:customStyle="1" w:styleId="Grigliatabella1">
    <w:name w:val="Griglia tabella1"/>
    <w:basedOn w:val="Tabellanormale"/>
    <w:next w:val="Grigliatabella"/>
    <w:uiPriority w:val="59"/>
    <w:rsid w:val="00CF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-Colore5">
    <w:name w:val="Light Grid Accent 5"/>
    <w:basedOn w:val="Tabellanormale"/>
    <w:uiPriority w:val="62"/>
    <w:rsid w:val="005541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rmale1">
    <w:name w:val="Normale1"/>
    <w:rsid w:val="0082266E"/>
    <w:pPr>
      <w:widowControl w:val="0"/>
      <w:spacing w:after="0"/>
    </w:pPr>
    <w:rPr>
      <w:rFonts w:ascii="Arial" w:eastAsia="Arial" w:hAnsi="Arial" w:cs="Arial"/>
      <w:color w:val="00000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gi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3.pn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6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15C86-3270-4E56-B69A-F1071250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razia</cp:lastModifiedBy>
  <cp:revision>2</cp:revision>
  <cp:lastPrinted>2015-02-18T07:32:00Z</cp:lastPrinted>
  <dcterms:created xsi:type="dcterms:W3CDTF">2016-03-16T17:22:00Z</dcterms:created>
  <dcterms:modified xsi:type="dcterms:W3CDTF">2016-03-16T17:22:00Z</dcterms:modified>
</cp:coreProperties>
</file>